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7229"/>
        <w:gridCol w:w="1985"/>
      </w:tblGrid>
      <w:tr w:rsidR="00642601" w:rsidRPr="00832B85" w:rsidTr="007E34E1">
        <w:tc>
          <w:tcPr>
            <w:tcW w:w="1526" w:type="dxa"/>
          </w:tcPr>
          <w:p w:rsidR="00642601" w:rsidRPr="00832B85" w:rsidRDefault="00CD75A6" w:rsidP="00832B85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642601" w:rsidRPr="00832B85" w:rsidRDefault="000B1427" w:rsidP="00832B85">
            <w:pPr>
              <w:spacing w:after="0" w:line="240" w:lineRule="auto"/>
              <w:jc w:val="center"/>
            </w:pPr>
            <w:r>
              <w:rPr>
                <w:b/>
                <w:i/>
              </w:rPr>
              <w:t>2</w:t>
            </w:r>
            <w:r w:rsidR="00642601" w:rsidRPr="00832B85">
              <w:rPr>
                <w:b/>
                <w:i/>
              </w:rPr>
              <w:t>º CURSO</w:t>
            </w:r>
            <w:r w:rsidR="00442F92">
              <w:t>. AÑO ACADÉMICO 202</w:t>
            </w:r>
            <w:r w:rsidR="00C12300">
              <w:t>2</w:t>
            </w:r>
            <w:r w:rsidR="00642601" w:rsidRPr="00832B85">
              <w:t>-20</w:t>
            </w:r>
            <w:r w:rsidR="00442F92">
              <w:t>2</w:t>
            </w:r>
            <w:r w:rsidR="00C12300">
              <w:t>3</w:t>
            </w:r>
          </w:p>
          <w:p w:rsidR="00642601" w:rsidRPr="00A63571" w:rsidRDefault="00A63571" w:rsidP="00832B85">
            <w:pPr>
              <w:spacing w:after="0" w:line="240" w:lineRule="auto"/>
              <w:jc w:val="center"/>
              <w:rPr>
                <w:b/>
                <w:i/>
              </w:rPr>
            </w:pPr>
            <w:r w:rsidRPr="00A63571">
              <w:rPr>
                <w:b/>
                <w:i/>
              </w:rPr>
              <w:t>BACHILLERATO MODALIDAD CIENCIAS</w:t>
            </w:r>
          </w:p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t>I.E.S. BERENGUELA DE CASTILLA. BOLAÑOS DE CVA.</w:t>
            </w:r>
          </w:p>
        </w:tc>
        <w:tc>
          <w:tcPr>
            <w:tcW w:w="1985" w:type="dxa"/>
          </w:tcPr>
          <w:p w:rsidR="00642601" w:rsidRPr="00832B85" w:rsidRDefault="00642601" w:rsidP="00832B85">
            <w:pPr>
              <w:spacing w:after="0" w:line="240" w:lineRule="auto"/>
            </w:pPr>
          </w:p>
        </w:tc>
      </w:tr>
    </w:tbl>
    <w:p w:rsidR="007A361E" w:rsidRDefault="007A361E" w:rsidP="00602302">
      <w:pPr>
        <w:rPr>
          <w:b/>
        </w:rPr>
      </w:pPr>
    </w:p>
    <w:p w:rsidR="000E3B04" w:rsidRDefault="000E3B04" w:rsidP="00602302">
      <w:pPr>
        <w:rPr>
          <w:b/>
        </w:rPr>
      </w:pPr>
      <w:r w:rsidRPr="005C72CA">
        <w:rPr>
          <w:b/>
        </w:rPr>
        <w:t>DATOS PERSONALES</w:t>
      </w:r>
      <w:r w:rsidR="007A361E">
        <w:rPr>
          <w:b/>
        </w:rPr>
        <w:t xml:space="preserve"> ALUMNO/A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361E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Nombre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0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1ºApellid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2ºApellid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2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D.N.I.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3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Fecha Nacimient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4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1A7321" w:rsidP="00602302">
            <w:r>
              <w:t>Lugar Nacimient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5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7A361E" w:rsidRPr="00B65BC2" w:rsidRDefault="007A361E" w:rsidP="00602302">
            <w:r w:rsidRPr="00B65BC2">
              <w:t>Email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6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7A361E" w:rsidRPr="00B65BC2" w:rsidRDefault="003C6A53" w:rsidP="0086522A">
            <w:r w:rsidRPr="00B65BC2">
              <w:t xml:space="preserve">Sexo:  </w:t>
            </w:r>
            <w:sdt>
              <w:sdtPr>
                <w:id w:val="-20808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2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52D0D">
              <w:t xml:space="preserve">  </w:t>
            </w:r>
            <w:r w:rsidRPr="00B65BC2">
              <w:t xml:space="preserve">Hombre   </w:t>
            </w:r>
            <w:sdt>
              <w:sdtPr>
                <w:id w:val="2250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5BC2">
              <w:t xml:space="preserve">  </w:t>
            </w:r>
            <w:r w:rsidR="00552D0D">
              <w:t xml:space="preserve"> </w:t>
            </w:r>
            <w:r w:rsidRPr="00B65BC2">
              <w:t>Mujer</w:t>
            </w:r>
          </w:p>
        </w:tc>
      </w:tr>
    </w:tbl>
    <w:p w:rsidR="007A361E" w:rsidRDefault="003C6A53" w:rsidP="00602302">
      <w:pPr>
        <w:rPr>
          <w:b/>
        </w:rPr>
      </w:pPr>
      <w:r>
        <w:rPr>
          <w:b/>
        </w:rPr>
        <w:t>DATOS TUTOR/A 1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Nombre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7"/>
          </w:p>
        </w:tc>
        <w:tc>
          <w:tcPr>
            <w:tcW w:w="530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1ºApellid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8"/>
          </w:p>
        </w:tc>
      </w:tr>
      <w:tr w:rsidR="003C6A53" w:rsidRPr="00202AB9" w:rsidTr="004A305E">
        <w:tc>
          <w:tcPr>
            <w:tcW w:w="5303" w:type="dxa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2ºApellid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9"/>
          </w:p>
        </w:tc>
        <w:tc>
          <w:tcPr>
            <w:tcW w:w="5303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D.N.I.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0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Teléfon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1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Email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2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ATOS TUTOR/A 2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Nombre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3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1ºApellid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4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2ºApellid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5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D.N.I.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6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3C6A53" w:rsidRPr="00B65BC2" w:rsidRDefault="003C6A53" w:rsidP="00202AB9">
            <w:r w:rsidRPr="00B65BC2">
              <w:t>Teléfon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7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Email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8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IRECCIÓN CORRESPOND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B75794" w:rsidRPr="00202AB9" w:rsidTr="004A305E">
        <w:tc>
          <w:tcPr>
            <w:tcW w:w="10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Calle y número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19"/>
          </w:p>
        </w:tc>
      </w:tr>
      <w:tr w:rsidR="00B75794" w:rsidRPr="00202AB9" w:rsidTr="004A305E">
        <w:tc>
          <w:tcPr>
            <w:tcW w:w="10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Localidad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20"/>
          </w:p>
        </w:tc>
      </w:tr>
    </w:tbl>
    <w:p w:rsidR="003C6A53" w:rsidRDefault="003C6A53" w:rsidP="0060230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442F92" w:rsidTr="00442F92">
        <w:tc>
          <w:tcPr>
            <w:tcW w:w="10598" w:type="dxa"/>
            <w:gridSpan w:val="2"/>
          </w:tcPr>
          <w:p w:rsidR="00442F92" w:rsidRPr="00442F92" w:rsidRDefault="00442F92" w:rsidP="00442F92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 xml:space="preserve">INFORMACIÓN BÁSICA DE PROTECCIÓN DE DATOS </w:t>
            </w:r>
          </w:p>
        </w:tc>
      </w:tr>
      <w:tr w:rsidR="00442F92" w:rsidTr="00442F92">
        <w:tc>
          <w:tcPr>
            <w:tcW w:w="1668" w:type="dxa"/>
          </w:tcPr>
          <w:p w:rsidR="00442F92" w:rsidRPr="00442F92" w:rsidRDefault="00442F92" w:rsidP="002064F1">
            <w:pPr>
              <w:rPr>
                <w:b/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8930" w:type="dxa"/>
          </w:tcPr>
          <w:p w:rsidR="00442F92" w:rsidRPr="00442F92" w:rsidRDefault="00442F92" w:rsidP="002064F1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color w:val="000000"/>
                <w:sz w:val="16"/>
                <w:szCs w:val="16"/>
              </w:rPr>
              <w:t>Viceconsejería de Educación.</w:t>
            </w:r>
          </w:p>
        </w:tc>
      </w:tr>
      <w:tr w:rsidR="00442F92" w:rsidTr="00442F92">
        <w:tc>
          <w:tcPr>
            <w:tcW w:w="1668" w:type="dxa"/>
          </w:tcPr>
          <w:p w:rsidR="00442F92" w:rsidRPr="00442F92" w:rsidRDefault="00442F92" w:rsidP="002064F1">
            <w:pPr>
              <w:rPr>
                <w:b/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8930" w:type="dxa"/>
          </w:tcPr>
          <w:p w:rsidR="00442F92" w:rsidRPr="00442F92" w:rsidRDefault="00442F92" w:rsidP="002064F1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color w:val="000000"/>
                <w:sz w:val="16"/>
                <w:szCs w:val="16"/>
              </w:rPr>
              <w:t>Gestión de la admisión del alumnado en los centros educativos de Castilla-La Mancha.</w:t>
            </w:r>
          </w:p>
        </w:tc>
      </w:tr>
      <w:tr w:rsidR="00442F92" w:rsidTr="00442F92">
        <w:tc>
          <w:tcPr>
            <w:tcW w:w="1668" w:type="dxa"/>
          </w:tcPr>
          <w:p w:rsidR="00442F92" w:rsidRPr="00442F92" w:rsidRDefault="00442F92" w:rsidP="002064F1">
            <w:pPr>
              <w:rPr>
                <w:b/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8930" w:type="dxa"/>
          </w:tcPr>
          <w:p w:rsidR="00442F92" w:rsidRPr="00442F92" w:rsidRDefault="00442F92" w:rsidP="002064F1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color w:val="000000"/>
                <w:sz w:val="16"/>
                <w:szCs w:val="16"/>
              </w:rPr>
              <w:t>Cumplimiento de una obligación legal / Ejercicio de poderes públicos - Ley Orgánica 2/2006, de 3 de mayo, de Educación / Ley Orgánica 8/2013, de 9 de diciembre, para la mejora de la calidad educativa / Ley 7/2010, de 20 de julio, de Educación de Castilla-La Mancha</w:t>
            </w:r>
          </w:p>
        </w:tc>
      </w:tr>
      <w:tr w:rsidR="00442F92" w:rsidTr="00442F92">
        <w:tc>
          <w:tcPr>
            <w:tcW w:w="1668" w:type="dxa"/>
          </w:tcPr>
          <w:p w:rsidR="00442F92" w:rsidRPr="00442F92" w:rsidRDefault="00442F92" w:rsidP="002064F1">
            <w:pPr>
              <w:rPr>
                <w:b/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8930" w:type="dxa"/>
          </w:tcPr>
          <w:p w:rsidR="00442F92" w:rsidRPr="00442F92" w:rsidRDefault="00442F92" w:rsidP="002064F1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color w:val="000000"/>
                <w:sz w:val="16"/>
                <w:szCs w:val="16"/>
              </w:rPr>
              <w:t>Existe cesión de datos</w:t>
            </w:r>
          </w:p>
        </w:tc>
      </w:tr>
      <w:tr w:rsidR="00442F92" w:rsidTr="00442F92">
        <w:tc>
          <w:tcPr>
            <w:tcW w:w="1668" w:type="dxa"/>
          </w:tcPr>
          <w:p w:rsidR="00442F92" w:rsidRPr="00442F92" w:rsidRDefault="00442F92" w:rsidP="002064F1">
            <w:pPr>
              <w:rPr>
                <w:b/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8930" w:type="dxa"/>
          </w:tcPr>
          <w:p w:rsidR="00442F92" w:rsidRPr="00442F92" w:rsidRDefault="00442F92" w:rsidP="002064F1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42F92" w:rsidTr="00442F92">
        <w:tc>
          <w:tcPr>
            <w:tcW w:w="1668" w:type="dxa"/>
          </w:tcPr>
          <w:p w:rsidR="00442F92" w:rsidRPr="00442F92" w:rsidRDefault="00442F92" w:rsidP="002064F1">
            <w:pPr>
              <w:rPr>
                <w:b/>
                <w:color w:val="000000"/>
                <w:sz w:val="16"/>
                <w:szCs w:val="16"/>
              </w:rPr>
            </w:pPr>
            <w:r w:rsidRPr="00442F92">
              <w:rPr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8930" w:type="dxa"/>
          </w:tcPr>
          <w:p w:rsidR="00442F92" w:rsidRPr="00442F92" w:rsidRDefault="00442F92" w:rsidP="00442F92">
            <w:pPr>
              <w:rPr>
                <w:color w:val="000000"/>
                <w:sz w:val="16"/>
                <w:szCs w:val="16"/>
              </w:rPr>
            </w:pPr>
            <w:r w:rsidRPr="00442F92">
              <w:rPr>
                <w:color w:val="000000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2064F1">
                <w:rPr>
                  <w:rStyle w:val="Hipervnculo"/>
                  <w:sz w:val="16"/>
                  <w:szCs w:val="16"/>
                </w:rPr>
                <w:t>https://www.castillalamancha.es/protecciondedatos</w:t>
              </w:r>
            </w:hyperlink>
            <w:r w:rsidRPr="00442F92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EE0B1E" w:rsidRPr="00EE0B1E" w:rsidRDefault="00EE0B1E" w:rsidP="00EE0B1E">
      <w:pPr>
        <w:rPr>
          <w:b/>
          <w:i/>
          <w:u w:val="single"/>
        </w:rPr>
      </w:pPr>
    </w:p>
    <w:p w:rsidR="00202AB9" w:rsidRDefault="00F90805" w:rsidP="00602302">
      <w:pPr>
        <w:rPr>
          <w:b/>
        </w:rPr>
      </w:pPr>
      <w:r>
        <w:rPr>
          <w:b/>
        </w:rPr>
        <w:t>CONTIN</w:t>
      </w:r>
      <w:r w:rsidR="00D01A8D">
        <w:rPr>
          <w:b/>
        </w:rPr>
        <w:t>Ú</w:t>
      </w:r>
      <w:r>
        <w:rPr>
          <w:b/>
        </w:rPr>
        <w:t>A AL DORSO……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22"/>
        <w:gridCol w:w="10956"/>
        <w:gridCol w:w="222"/>
      </w:tblGrid>
      <w:tr w:rsidR="007E34E1" w:rsidRPr="00832B85" w:rsidTr="007E34E1">
        <w:tc>
          <w:tcPr>
            <w:tcW w:w="1526" w:type="dxa"/>
          </w:tcPr>
          <w:p w:rsidR="007E34E1" w:rsidRPr="00832B85" w:rsidRDefault="00CD75A6" w:rsidP="007E34E1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A63571" w:rsidRDefault="00A63571" w:rsidP="007E34E1">
            <w:pPr>
              <w:spacing w:after="0" w:line="240" w:lineRule="auto"/>
              <w:jc w:val="center"/>
              <w:rPr>
                <w:b/>
                <w:i/>
              </w:rPr>
            </w:pPr>
          </w:p>
          <w:tbl>
            <w:tblPr>
              <w:tblW w:w="10740" w:type="dxa"/>
              <w:tblLook w:val="04A0" w:firstRow="1" w:lastRow="0" w:firstColumn="1" w:lastColumn="0" w:noHBand="0" w:noVBand="1"/>
            </w:tblPr>
            <w:tblGrid>
              <w:gridCol w:w="1526"/>
              <w:gridCol w:w="7229"/>
              <w:gridCol w:w="1985"/>
            </w:tblGrid>
            <w:tr w:rsidR="001F3CE7" w:rsidRPr="00832B85" w:rsidTr="003A08CB">
              <w:tc>
                <w:tcPr>
                  <w:tcW w:w="1526" w:type="dxa"/>
                </w:tcPr>
                <w:p w:rsidR="001F3CE7" w:rsidRPr="00832B85" w:rsidRDefault="00CD75A6" w:rsidP="003A08CB">
                  <w:pPr>
                    <w:spacing w:after="0" w:line="240" w:lineRule="auto"/>
                  </w:pPr>
                  <w:r>
                    <w:rPr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659264" behindDoc="1" locked="0" layoutInCell="0" allowOverlap="1">
                        <wp:simplePos x="0" y="0"/>
                        <wp:positionH relativeFrom="page">
                          <wp:posOffset>371475</wp:posOffset>
                        </wp:positionH>
                        <wp:positionV relativeFrom="page">
                          <wp:posOffset>361950</wp:posOffset>
                        </wp:positionV>
                        <wp:extent cx="752475" cy="600075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60288" behindDoc="1" locked="0" layoutInCell="0" allowOverlap="1">
                        <wp:simplePos x="0" y="0"/>
                        <wp:positionH relativeFrom="page">
                          <wp:posOffset>6124575</wp:posOffset>
                        </wp:positionH>
                        <wp:positionV relativeFrom="page">
                          <wp:posOffset>381000</wp:posOffset>
                        </wp:positionV>
                        <wp:extent cx="971550" cy="676275"/>
                        <wp:effectExtent l="0" t="0" r="0" b="0"/>
                        <wp:wrapNone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29" w:type="dxa"/>
                  <w:vAlign w:val="center"/>
                </w:tcPr>
                <w:p w:rsidR="001F3CE7" w:rsidRPr="00832B85" w:rsidRDefault="000B1427" w:rsidP="003A08CB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i/>
                    </w:rPr>
                    <w:t>2</w:t>
                  </w:r>
                  <w:r w:rsidR="001F3CE7" w:rsidRPr="00832B85">
                    <w:rPr>
                      <w:b/>
                      <w:i/>
                    </w:rPr>
                    <w:t>º CURSO</w:t>
                  </w:r>
                  <w:r w:rsidR="00442F92">
                    <w:t>. AÑO ACADÉMICO 202</w:t>
                  </w:r>
                  <w:r w:rsidR="00C12300">
                    <w:t>2</w:t>
                  </w:r>
                  <w:r w:rsidR="001F3CE7" w:rsidRPr="00832B85">
                    <w:t>-20</w:t>
                  </w:r>
                  <w:r w:rsidR="00442F92">
                    <w:t>2</w:t>
                  </w:r>
                  <w:r w:rsidR="00C12300">
                    <w:t>3</w:t>
                  </w:r>
                </w:p>
                <w:p w:rsidR="001F3CE7" w:rsidRPr="00A63571" w:rsidRDefault="001F3CE7" w:rsidP="003A08CB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A63571">
                    <w:rPr>
                      <w:b/>
                      <w:i/>
                    </w:rPr>
                    <w:t>BACHILLERATO MODALIDAD CIENCIAS</w:t>
                  </w:r>
                </w:p>
                <w:p w:rsidR="001F3CE7" w:rsidRPr="00832B85" w:rsidRDefault="001F3CE7" w:rsidP="003A08CB">
                  <w:pPr>
                    <w:spacing w:after="0" w:line="240" w:lineRule="auto"/>
                    <w:jc w:val="center"/>
                  </w:pPr>
                  <w:r w:rsidRPr="00832B85">
                    <w:t>I.E.S. BERENGUELA DE CASTILLA. BOLAÑOS DE CVA.</w:t>
                  </w:r>
                </w:p>
              </w:tc>
              <w:tc>
                <w:tcPr>
                  <w:tcW w:w="1985" w:type="dxa"/>
                </w:tcPr>
                <w:p w:rsidR="001F3CE7" w:rsidRPr="00832B85" w:rsidRDefault="001F3CE7" w:rsidP="003A08CB">
                  <w:pPr>
                    <w:spacing w:after="0" w:line="240" w:lineRule="auto"/>
                  </w:pPr>
                </w:p>
              </w:tc>
            </w:tr>
          </w:tbl>
          <w:p w:rsidR="007E34E1" w:rsidRPr="00832B85" w:rsidRDefault="007E34E1" w:rsidP="007E34E1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7E34E1" w:rsidRPr="00832B85" w:rsidRDefault="007E34E1" w:rsidP="007E34E1">
            <w:pPr>
              <w:spacing w:after="0" w:line="240" w:lineRule="auto"/>
            </w:pPr>
          </w:p>
        </w:tc>
      </w:tr>
    </w:tbl>
    <w:p w:rsidR="00D01A8D" w:rsidRDefault="00CA236A" w:rsidP="00602302">
      <w:pPr>
        <w:rPr>
          <w:b/>
        </w:rPr>
      </w:pPr>
      <w:r>
        <w:rPr>
          <w:b/>
        </w:rPr>
        <w:lastRenderedPageBreak/>
        <w:t>DATOS ACADÉMIC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820"/>
      </w:tblGrid>
      <w:tr w:rsidR="00202AB9" w:rsidRPr="00202AB9" w:rsidTr="00202AB9">
        <w:tc>
          <w:tcPr>
            <w:tcW w:w="10606" w:type="dxa"/>
            <w:gridSpan w:val="2"/>
          </w:tcPr>
          <w:p w:rsidR="00202AB9" w:rsidRPr="00202AB9" w:rsidRDefault="00202AB9" w:rsidP="00602302">
            <w:r w:rsidRPr="00202AB9">
              <w:t>Centro de procedencia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21"/>
          </w:p>
        </w:tc>
      </w:tr>
      <w:tr w:rsidR="00202AB9" w:rsidRPr="00202AB9" w:rsidTr="00202AB9">
        <w:tc>
          <w:tcPr>
            <w:tcW w:w="4786" w:type="dxa"/>
          </w:tcPr>
          <w:p w:rsidR="00202AB9" w:rsidRPr="00202AB9" w:rsidRDefault="00202AB9" w:rsidP="0086522A">
            <w:r w:rsidRPr="00202AB9">
              <w:t xml:space="preserve">Conoce el español: </w:t>
            </w:r>
            <w:sdt>
              <w:sdtPr>
                <w:id w:val="-17516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762">
              <w:t xml:space="preserve">  </w:t>
            </w:r>
            <w:r w:rsidRPr="00202AB9">
              <w:t xml:space="preserve">SI  </w:t>
            </w:r>
            <w:r w:rsidR="00993762">
              <w:t xml:space="preserve"> </w:t>
            </w:r>
            <w:sdt>
              <w:sdtPr>
                <w:id w:val="-113070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762">
              <w:t xml:space="preserve">  </w:t>
            </w:r>
            <w:r w:rsidRPr="00202AB9">
              <w:t>NO</w:t>
            </w:r>
          </w:p>
        </w:tc>
        <w:tc>
          <w:tcPr>
            <w:tcW w:w="5820" w:type="dxa"/>
          </w:tcPr>
          <w:p w:rsidR="00202AB9" w:rsidRPr="00202AB9" w:rsidRDefault="00202AB9" w:rsidP="0086522A">
            <w:r w:rsidRPr="00202AB9">
              <w:t xml:space="preserve">Repite curso: </w:t>
            </w:r>
            <w:r w:rsidR="00993762">
              <w:t xml:space="preserve">  </w:t>
            </w:r>
            <w:sdt>
              <w:sdtPr>
                <w:id w:val="-17572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762">
              <w:t xml:space="preserve">  </w:t>
            </w:r>
            <w:r w:rsidRPr="00202AB9">
              <w:t xml:space="preserve">SI  </w:t>
            </w:r>
            <w:r w:rsidR="00993762">
              <w:t xml:space="preserve">   </w:t>
            </w:r>
            <w:sdt>
              <w:sdtPr>
                <w:id w:val="71678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762">
              <w:t xml:space="preserve">  </w:t>
            </w:r>
            <w:r w:rsidRPr="00202AB9">
              <w:t>NO</w:t>
            </w:r>
          </w:p>
        </w:tc>
      </w:tr>
      <w:tr w:rsidR="00202AB9" w:rsidRPr="00202AB9" w:rsidTr="00202AB9">
        <w:tc>
          <w:tcPr>
            <w:tcW w:w="10606" w:type="dxa"/>
            <w:gridSpan w:val="2"/>
          </w:tcPr>
          <w:p w:rsidR="00202AB9" w:rsidRPr="00202AB9" w:rsidRDefault="00202AB9" w:rsidP="00602302">
            <w:r w:rsidRPr="00202AB9">
              <w:t>Asignaturas pendientes:</w:t>
            </w:r>
            <w:r w:rsidR="004E7970">
              <w:t xml:space="preserve"> </w:t>
            </w:r>
            <w:r w:rsidR="00DA242E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4E7970">
              <w:instrText xml:space="preserve"> FORMTEXT </w:instrText>
            </w:r>
            <w:r w:rsidR="00DA242E">
              <w:fldChar w:fldCharType="separate"/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4E7970">
              <w:rPr>
                <w:noProof/>
              </w:rPr>
              <w:t> </w:t>
            </w:r>
            <w:r w:rsidR="00DA242E">
              <w:fldChar w:fldCharType="end"/>
            </w:r>
            <w:bookmarkEnd w:id="22"/>
          </w:p>
        </w:tc>
      </w:tr>
      <w:tr w:rsidR="00202AB9" w:rsidRPr="00202AB9" w:rsidTr="00202AB9">
        <w:tc>
          <w:tcPr>
            <w:tcW w:w="10606" w:type="dxa"/>
            <w:gridSpan w:val="2"/>
          </w:tcPr>
          <w:p w:rsidR="00202AB9" w:rsidRPr="00202AB9" w:rsidRDefault="00202AB9" w:rsidP="00FC5F9F">
            <w:pPr>
              <w:rPr>
                <w:sz w:val="18"/>
                <w:szCs w:val="18"/>
              </w:rPr>
            </w:pPr>
            <w:r w:rsidRPr="00202AB9">
              <w:rPr>
                <w:sz w:val="16"/>
                <w:szCs w:val="16"/>
              </w:rPr>
              <w:t xml:space="preserve">Autoriza a utilizar datos, fotografías </w:t>
            </w:r>
            <w:r w:rsidR="00D5598D">
              <w:rPr>
                <w:sz w:val="16"/>
                <w:szCs w:val="16"/>
              </w:rPr>
              <w:t xml:space="preserve">y vídeos en actividades educativas y </w:t>
            </w:r>
            <w:r w:rsidRPr="00202AB9">
              <w:rPr>
                <w:sz w:val="16"/>
                <w:szCs w:val="16"/>
              </w:rPr>
              <w:t>en página web del centro y envío SMS/Email a padres:</w:t>
            </w:r>
            <w:r w:rsidR="00993762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67392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F9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93762">
              <w:rPr>
                <w:sz w:val="16"/>
                <w:szCs w:val="16"/>
              </w:rPr>
              <w:t xml:space="preserve">  </w:t>
            </w:r>
            <w:r w:rsidRPr="00202AB9">
              <w:rPr>
                <w:sz w:val="18"/>
                <w:szCs w:val="18"/>
              </w:rPr>
              <w:t xml:space="preserve">SI  </w:t>
            </w:r>
            <w:r w:rsidR="0099376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002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F9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762">
              <w:rPr>
                <w:sz w:val="18"/>
                <w:szCs w:val="18"/>
              </w:rPr>
              <w:t xml:space="preserve">   </w:t>
            </w:r>
            <w:r w:rsidRPr="00202AB9">
              <w:rPr>
                <w:sz w:val="18"/>
                <w:szCs w:val="18"/>
              </w:rPr>
              <w:t xml:space="preserve">NO </w:t>
            </w:r>
            <w:r w:rsidRPr="00202AB9">
              <w:rPr>
                <w:sz w:val="14"/>
                <w:szCs w:val="14"/>
              </w:rPr>
              <w:t>(De no marcar ninguna casilla se entenderá que autoriza)</w:t>
            </w:r>
          </w:p>
        </w:tc>
      </w:tr>
    </w:tbl>
    <w:p w:rsidR="00B820DD" w:rsidRDefault="00B820DD" w:rsidP="00B820DD">
      <w:pPr>
        <w:pStyle w:val="Prrafodelista"/>
        <w:spacing w:line="240" w:lineRule="auto"/>
        <w:jc w:val="both"/>
        <w:rPr>
          <w:sz w:val="18"/>
          <w:szCs w:val="18"/>
        </w:rPr>
      </w:pPr>
    </w:p>
    <w:p w:rsidR="00B820DD" w:rsidRPr="00235E1C" w:rsidRDefault="005671A3" w:rsidP="00584FA8">
      <w:pPr>
        <w:pStyle w:val="Prrafodelista"/>
        <w:spacing w:line="240" w:lineRule="auto"/>
        <w:jc w:val="center"/>
        <w:rPr>
          <w:b/>
          <w:i/>
          <w:sz w:val="18"/>
          <w:szCs w:val="18"/>
        </w:rPr>
      </w:pPr>
      <w:r w:rsidRPr="00235E1C">
        <w:rPr>
          <w:b/>
          <w:i/>
          <w:sz w:val="18"/>
          <w:szCs w:val="18"/>
        </w:rPr>
        <w:t>MATERIAS COMUNES A LOS DOS ITINERARIOS</w:t>
      </w:r>
      <w:r w:rsidR="00235E1C" w:rsidRPr="00235E1C">
        <w:rPr>
          <w:b/>
          <w:i/>
          <w:sz w:val="18"/>
          <w:szCs w:val="18"/>
        </w:rPr>
        <w:t>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7"/>
        <w:gridCol w:w="8622"/>
        <w:gridCol w:w="709"/>
      </w:tblGrid>
      <w:tr w:rsidR="005671A3" w:rsidRPr="00F1671B" w:rsidTr="00993762">
        <w:tc>
          <w:tcPr>
            <w:tcW w:w="1267" w:type="dxa"/>
            <w:vMerge w:val="restart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1671B">
              <w:rPr>
                <w:rFonts w:ascii="Tahoma" w:hAnsi="Tahoma" w:cs="Tahoma"/>
                <w:b/>
                <w:sz w:val="14"/>
                <w:szCs w:val="14"/>
              </w:rPr>
              <w:t>TRONCALES GENERALES</w:t>
            </w:r>
          </w:p>
        </w:tc>
        <w:tc>
          <w:tcPr>
            <w:tcW w:w="8622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1671B">
              <w:rPr>
                <w:rFonts w:ascii="Tahoma" w:hAnsi="Tahoma" w:cs="Tahoma"/>
                <w:sz w:val="18"/>
                <w:szCs w:val="18"/>
              </w:rPr>
              <w:t>Lengua Castellana y Literatura 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671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5671A3" w:rsidRPr="00F1671B" w:rsidTr="00993762">
        <w:tc>
          <w:tcPr>
            <w:tcW w:w="126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6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1671B">
              <w:rPr>
                <w:rFonts w:ascii="Tahoma" w:hAnsi="Tahoma" w:cs="Tahoma"/>
                <w:sz w:val="18"/>
                <w:szCs w:val="18"/>
              </w:rPr>
              <w:t>Matemáticas  I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671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5671A3" w:rsidRPr="00F1671B" w:rsidTr="00993762">
        <w:tc>
          <w:tcPr>
            <w:tcW w:w="126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622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1671B">
              <w:rPr>
                <w:rFonts w:ascii="Tahoma" w:hAnsi="Tahoma" w:cs="Tahoma"/>
                <w:sz w:val="18"/>
                <w:szCs w:val="18"/>
              </w:rPr>
              <w:t>Inglés 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671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5671A3" w:rsidRPr="00F1671B" w:rsidTr="00993762">
        <w:tc>
          <w:tcPr>
            <w:tcW w:w="126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86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1671B">
              <w:rPr>
                <w:rFonts w:ascii="Tahoma" w:hAnsi="Tahoma" w:cs="Tahoma"/>
                <w:sz w:val="18"/>
                <w:szCs w:val="18"/>
              </w:rPr>
              <w:t>Historia de Españ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1A3" w:rsidRPr="00F1671B" w:rsidRDefault="005671A3" w:rsidP="002064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671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</w:tbl>
    <w:p w:rsidR="005671A3" w:rsidRPr="0000713F" w:rsidRDefault="0000713F" w:rsidP="00993762">
      <w:pPr>
        <w:pStyle w:val="Prrafodelista"/>
        <w:spacing w:line="240" w:lineRule="auto"/>
        <w:jc w:val="center"/>
        <w:rPr>
          <w:b/>
          <w:sz w:val="18"/>
          <w:szCs w:val="18"/>
          <w:u w:val="single"/>
        </w:rPr>
      </w:pPr>
      <w:r w:rsidRPr="0000713F">
        <w:rPr>
          <w:b/>
          <w:sz w:val="18"/>
          <w:szCs w:val="18"/>
          <w:u w:val="single"/>
        </w:rPr>
        <w:t>ESCOGER UN ITINERARIO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40"/>
        <w:gridCol w:w="25"/>
        <w:gridCol w:w="1108"/>
        <w:gridCol w:w="1842"/>
        <w:gridCol w:w="1275"/>
        <w:gridCol w:w="450"/>
        <w:gridCol w:w="3941"/>
        <w:gridCol w:w="28"/>
        <w:gridCol w:w="592"/>
        <w:gridCol w:w="89"/>
        <w:gridCol w:w="8"/>
      </w:tblGrid>
      <w:tr w:rsidR="00235E1C" w:rsidRPr="00F1671B" w:rsidTr="00F65A29">
        <w:trPr>
          <w:gridAfter w:val="2"/>
          <w:wAfter w:w="89" w:type="dxa"/>
        </w:trPr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E1C" w:rsidRPr="00F1671B" w:rsidRDefault="00235E1C" w:rsidP="002064F1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F1671B">
              <w:rPr>
                <w:rFonts w:ascii="Tahoma" w:hAnsi="Tahoma" w:cs="Tahoma"/>
                <w:b/>
                <w:sz w:val="14"/>
                <w:szCs w:val="14"/>
              </w:rPr>
              <w:t>MATERIAS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5E1C" w:rsidRPr="00993762" w:rsidRDefault="00091B5F" w:rsidP="008814FF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94165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376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235E1C" w:rsidRPr="00993762">
              <w:rPr>
                <w:rFonts w:ascii="Tahoma" w:hAnsi="Tahoma" w:cs="Tahoma"/>
                <w:b/>
                <w:sz w:val="16"/>
                <w:szCs w:val="16"/>
              </w:rPr>
              <w:t>ITINERARIO CIENCIAS E INGENIERÍA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35E1C" w:rsidRPr="00F1671B" w:rsidRDefault="00235E1C" w:rsidP="002064F1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35E1C" w:rsidRDefault="00993762" w:rsidP="002064F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6490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235E1C" w:rsidRPr="00993762">
              <w:rPr>
                <w:rFonts w:ascii="Tahoma" w:hAnsi="Tahoma" w:cs="Tahoma"/>
                <w:b/>
                <w:sz w:val="16"/>
                <w:szCs w:val="16"/>
              </w:rPr>
              <w:t>ITINERARIO CIENCIAS DE LA SALUD</w:t>
            </w:r>
          </w:p>
          <w:p w:rsidR="00993762" w:rsidRPr="00993762" w:rsidRDefault="00993762" w:rsidP="002064F1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35E1C" w:rsidRPr="00F1671B" w:rsidRDefault="00235E1C" w:rsidP="002064F1">
            <w:pPr>
              <w:spacing w:after="0"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  <w:r w:rsidRPr="00F1671B">
              <w:rPr>
                <w:rFonts w:ascii="Tahoma" w:hAnsi="Tahoma" w:cs="Tahoma"/>
                <w:b/>
                <w:sz w:val="10"/>
                <w:szCs w:val="10"/>
              </w:rPr>
              <w:t>HORAS</w:t>
            </w:r>
          </w:p>
        </w:tc>
      </w:tr>
      <w:tr w:rsidR="00235E1C" w:rsidRPr="00F1671B" w:rsidTr="00F65A29">
        <w:trPr>
          <w:gridAfter w:val="2"/>
          <w:wAfter w:w="89" w:type="dxa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35E1C" w:rsidRPr="00F1671B" w:rsidRDefault="00235E1C" w:rsidP="002064F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1671B">
              <w:rPr>
                <w:rFonts w:ascii="Tahoma" w:hAnsi="Tahoma" w:cs="Tahoma"/>
                <w:b/>
                <w:sz w:val="14"/>
                <w:szCs w:val="14"/>
              </w:rPr>
              <w:t>TRONCALES</w:t>
            </w:r>
            <w:r w:rsidR="001D661C">
              <w:rPr>
                <w:rFonts w:ascii="Tahoma" w:hAnsi="Tahoma" w:cs="Tahoma"/>
                <w:b/>
                <w:sz w:val="14"/>
                <w:szCs w:val="14"/>
              </w:rPr>
              <w:t xml:space="preserve"> de 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E1C" w:rsidRPr="00F1671B" w:rsidRDefault="00235E1C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1671B">
              <w:rPr>
                <w:rFonts w:ascii="Tahoma" w:hAnsi="Tahoma" w:cs="Tahoma"/>
                <w:sz w:val="18"/>
                <w:szCs w:val="18"/>
              </w:rPr>
              <w:t>Física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35E1C" w:rsidRPr="00F1671B" w:rsidRDefault="00235E1C" w:rsidP="002064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5E1C" w:rsidRPr="00F1671B" w:rsidRDefault="00235E1C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</w:r>
            <w:r w:rsidR="00091B5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F1671B">
              <w:rPr>
                <w:rFonts w:ascii="Tahoma" w:hAnsi="Tahoma" w:cs="Tahoma"/>
                <w:sz w:val="18"/>
                <w:szCs w:val="18"/>
              </w:rPr>
              <w:t>Biología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35E1C" w:rsidRPr="00F1671B" w:rsidRDefault="00235E1C" w:rsidP="002064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671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D661C" w:rsidRPr="00F1671B" w:rsidTr="00F65A29">
        <w:trPr>
          <w:gridAfter w:val="1"/>
          <w:wAfter w:w="8" w:type="dxa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61C" w:rsidRPr="001D661C" w:rsidRDefault="001D661C" w:rsidP="003C329A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D661C">
              <w:rPr>
                <w:rFonts w:ascii="Tahoma" w:hAnsi="Tahoma" w:cs="Tahoma"/>
                <w:b/>
                <w:sz w:val="16"/>
                <w:szCs w:val="16"/>
              </w:rPr>
              <w:t>OPCIÓ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1C" w:rsidRPr="003C329A" w:rsidRDefault="001D661C" w:rsidP="003C329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C329A">
              <w:rPr>
                <w:rFonts w:ascii="Tahoma" w:hAnsi="Tahoma" w:cs="Tahoma"/>
                <w:b/>
                <w:sz w:val="16"/>
                <w:szCs w:val="16"/>
              </w:rPr>
              <w:t>Elegir una entre: (numerar por orden referencia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61C" w:rsidRPr="00F1671B" w:rsidRDefault="00091B5F" w:rsidP="00881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64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D661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D661C" w:rsidRPr="00F1671B">
              <w:rPr>
                <w:rFonts w:ascii="Tahoma" w:hAnsi="Tahoma" w:cs="Tahoma"/>
                <w:sz w:val="18"/>
                <w:szCs w:val="18"/>
              </w:rPr>
              <w:t>Dibujo Técnico II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1C" w:rsidRPr="00F1671B" w:rsidRDefault="001D661C" w:rsidP="0063035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D661C" w:rsidRPr="00F1671B" w:rsidTr="00F65A29">
        <w:trPr>
          <w:gridAfter w:val="1"/>
          <w:wAfter w:w="8" w:type="dxa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61C" w:rsidRPr="00F1671B" w:rsidRDefault="001D661C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1C" w:rsidRPr="00F1671B" w:rsidRDefault="001D661C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61C" w:rsidRPr="00F1671B" w:rsidRDefault="00091B5F" w:rsidP="00881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730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D661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D661C" w:rsidRPr="00F1671B">
              <w:rPr>
                <w:rFonts w:ascii="Tahoma" w:hAnsi="Tahoma" w:cs="Tahoma"/>
                <w:sz w:val="18"/>
                <w:szCs w:val="18"/>
              </w:rPr>
              <w:t>Químic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61C" w:rsidRPr="00F1671B" w:rsidRDefault="001D661C" w:rsidP="0063035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1D661C" w:rsidRPr="00F1671B" w:rsidTr="00F65A29">
        <w:trPr>
          <w:gridAfter w:val="1"/>
          <w:wAfter w:w="8" w:type="dxa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61C" w:rsidRPr="00F1671B" w:rsidRDefault="001D661C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61C" w:rsidRPr="00F1671B" w:rsidRDefault="001D661C" w:rsidP="002064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661C" w:rsidRPr="00F1671B" w:rsidRDefault="00091B5F" w:rsidP="00881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853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1D661C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D661C" w:rsidRPr="00F1671B">
              <w:rPr>
                <w:rFonts w:ascii="Tahoma" w:hAnsi="Tahoma" w:cs="Tahoma"/>
                <w:sz w:val="18"/>
                <w:szCs w:val="18"/>
              </w:rPr>
              <w:t>Geología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61C" w:rsidRPr="00F1671B" w:rsidRDefault="001D661C" w:rsidP="0063035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 w:val="restart"/>
            <w:vAlign w:val="center"/>
          </w:tcPr>
          <w:p w:rsidR="00F65A29" w:rsidRPr="00F65A29" w:rsidRDefault="00F65A29" w:rsidP="00F65A29">
            <w:pPr>
              <w:jc w:val="center"/>
              <w:rPr>
                <w:b/>
                <w:sz w:val="20"/>
                <w:szCs w:val="20"/>
              </w:rPr>
            </w:pPr>
            <w:r w:rsidRPr="00F65A29">
              <w:rPr>
                <w:b/>
                <w:sz w:val="20"/>
                <w:szCs w:val="20"/>
              </w:rPr>
              <w:t>ESPECÍFICAS DE ITINERARIO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65A29" w:rsidRPr="00F65A29" w:rsidRDefault="00F65A29" w:rsidP="00F65A29">
            <w:pPr>
              <w:jc w:val="center"/>
              <w:rPr>
                <w:b/>
              </w:rPr>
            </w:pPr>
            <w:r w:rsidRPr="00F65A29">
              <w:rPr>
                <w:b/>
              </w:rPr>
              <w:t>Elegir dos entre:</w:t>
            </w:r>
          </w:p>
          <w:p w:rsidR="00F65A29" w:rsidRPr="00F65A29" w:rsidRDefault="00F65A29" w:rsidP="00F65A29">
            <w:pPr>
              <w:jc w:val="center"/>
              <w:rPr>
                <w:i/>
              </w:rPr>
            </w:pPr>
            <w:r w:rsidRPr="00F65A29">
              <w:rPr>
                <w:i/>
                <w:sz w:val="18"/>
                <w:szCs w:val="18"/>
              </w:rPr>
              <w:t>(numerar por oden de preferencia</w:t>
            </w:r>
            <w:r w:rsidRPr="00F65A29">
              <w:rPr>
                <w:i/>
              </w:rPr>
              <w:t>)</w:t>
            </w:r>
          </w:p>
        </w:tc>
        <w:tc>
          <w:tcPr>
            <w:tcW w:w="7513" w:type="dxa"/>
            <w:gridSpan w:val="4"/>
          </w:tcPr>
          <w:p w:rsidR="00F65A29" w:rsidRPr="00F65A29" w:rsidRDefault="00F65A29" w:rsidP="00F65A29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65A2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roncal no cursada:   </w:t>
            </w:r>
          </w:p>
          <w:p w:rsidR="00F65A29" w:rsidRPr="00F65A29" w:rsidRDefault="00F65A29" w:rsidP="00F65A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5A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65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65A29">
              <w:rPr>
                <w:rFonts w:ascii="Tahoma" w:hAnsi="Tahoma" w:cs="Tahoma"/>
                <w:sz w:val="18"/>
                <w:szCs w:val="18"/>
              </w:rPr>
              <w:t xml:space="preserve">Dibujo Técnico II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9884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65A29">
              <w:rPr>
                <w:rFonts w:ascii="Tahoma" w:hAnsi="Tahoma" w:cs="Tahoma"/>
                <w:sz w:val="18"/>
                <w:szCs w:val="18"/>
              </w:rPr>
              <w:t xml:space="preserve">Química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295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65A29">
              <w:rPr>
                <w:rFonts w:ascii="Tahoma" w:hAnsi="Tahoma" w:cs="Tahoma"/>
                <w:sz w:val="18"/>
                <w:szCs w:val="18"/>
              </w:rPr>
              <w:t xml:space="preserve"> Geología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7801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65A29">
              <w:rPr>
                <w:rFonts w:ascii="Tahoma" w:hAnsi="Tahoma" w:cs="Tahoma"/>
                <w:sz w:val="18"/>
                <w:szCs w:val="18"/>
              </w:rPr>
              <w:t xml:space="preserve"> Biología</w:t>
            </w:r>
            <w:r w:rsidR="008814FF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87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65A29">
              <w:rPr>
                <w:rFonts w:ascii="Tahoma" w:hAnsi="Tahoma" w:cs="Tahoma"/>
                <w:sz w:val="18"/>
                <w:szCs w:val="18"/>
              </w:rPr>
              <w:t xml:space="preserve"> Fìsica</w:t>
            </w:r>
          </w:p>
          <w:p w:rsidR="00F65A29" w:rsidRPr="00F65A29" w:rsidRDefault="00F65A29" w:rsidP="00F65A2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5A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5A2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/>
          </w:tcPr>
          <w:p w:rsidR="00F65A29" w:rsidRDefault="00F65A29"/>
        </w:tc>
        <w:tc>
          <w:tcPr>
            <w:tcW w:w="1134" w:type="dxa"/>
            <w:gridSpan w:val="2"/>
            <w:vMerge/>
          </w:tcPr>
          <w:p w:rsidR="00F65A29" w:rsidRDefault="00F65A29"/>
        </w:tc>
        <w:tc>
          <w:tcPr>
            <w:tcW w:w="7513" w:type="dxa"/>
            <w:gridSpan w:val="4"/>
          </w:tcPr>
          <w:p w:rsidR="00F65A29" w:rsidRPr="00F65A29" w:rsidRDefault="00F65A29" w:rsidP="008814F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F65A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37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F65A29">
              <w:rPr>
                <w:rFonts w:ascii="Tahoma" w:hAnsi="Tahoma" w:cs="Tahoma"/>
                <w:sz w:val="18"/>
                <w:szCs w:val="18"/>
              </w:rPr>
              <w:t xml:space="preserve">   Tecnología Industrial II </w:t>
            </w:r>
            <w:r w:rsidRPr="008814FF">
              <w:rPr>
                <w:rFonts w:ascii="Tahoma" w:hAnsi="Tahoma" w:cs="Tahoma"/>
                <w:b/>
                <w:i/>
                <w:sz w:val="18"/>
                <w:szCs w:val="18"/>
              </w:rPr>
              <w:t>(Sólo pueden escogerla si hacen itinerario de Ciencias e Ingeniería</w:t>
            </w:r>
            <w:r w:rsidRPr="00F65A2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/>
          </w:tcPr>
          <w:p w:rsidR="00F65A29" w:rsidRDefault="00F65A29"/>
        </w:tc>
        <w:tc>
          <w:tcPr>
            <w:tcW w:w="1134" w:type="dxa"/>
            <w:gridSpan w:val="2"/>
            <w:vMerge/>
          </w:tcPr>
          <w:p w:rsidR="00F65A29" w:rsidRDefault="00F65A29"/>
        </w:tc>
        <w:tc>
          <w:tcPr>
            <w:tcW w:w="7513" w:type="dxa"/>
            <w:gridSpan w:val="4"/>
          </w:tcPr>
          <w:p w:rsidR="00F65A29" w:rsidRDefault="00F65A29" w:rsidP="003B5788">
            <w:r>
              <w:t xml:space="preserve"> </w:t>
            </w:r>
            <w:sdt>
              <w:sdtPr>
                <w:id w:val="-22507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Ciencias Tierra y Medio Ambiente             </w:t>
            </w:r>
            <w:sdt>
              <w:sdtPr>
                <w:id w:val="4368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Francés II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/>
          </w:tcPr>
          <w:p w:rsidR="00F65A29" w:rsidRDefault="00F65A29"/>
        </w:tc>
        <w:tc>
          <w:tcPr>
            <w:tcW w:w="1134" w:type="dxa"/>
            <w:gridSpan w:val="2"/>
            <w:vMerge/>
          </w:tcPr>
          <w:p w:rsidR="00F65A29" w:rsidRDefault="00F65A29"/>
        </w:tc>
        <w:tc>
          <w:tcPr>
            <w:tcW w:w="7513" w:type="dxa"/>
            <w:gridSpan w:val="4"/>
          </w:tcPr>
          <w:p w:rsidR="00F65A29" w:rsidRDefault="00F65A29" w:rsidP="003B5788">
            <w:r>
              <w:t xml:space="preserve"> </w:t>
            </w:r>
            <w:sdt>
              <w:sdtPr>
                <w:id w:val="-19742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Dibujo Artístico II                                      </w:t>
            </w:r>
            <w:r w:rsidR="003B5788">
              <w:t xml:space="preserve"> </w:t>
            </w:r>
            <w:r>
              <w:t xml:space="preserve">   </w:t>
            </w:r>
            <w:sdt>
              <w:sdtPr>
                <w:id w:val="10894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sicología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/>
          </w:tcPr>
          <w:p w:rsidR="00F65A29" w:rsidRDefault="00F65A29"/>
        </w:tc>
        <w:tc>
          <w:tcPr>
            <w:tcW w:w="1134" w:type="dxa"/>
            <w:gridSpan w:val="2"/>
            <w:vMerge/>
          </w:tcPr>
          <w:p w:rsidR="00F65A29" w:rsidRDefault="00F65A29"/>
        </w:tc>
        <w:tc>
          <w:tcPr>
            <w:tcW w:w="7513" w:type="dxa"/>
            <w:gridSpan w:val="4"/>
          </w:tcPr>
          <w:p w:rsidR="00F65A29" w:rsidRDefault="003B5788" w:rsidP="003B5788">
            <w:r>
              <w:t xml:space="preserve"> </w:t>
            </w:r>
            <w:sdt>
              <w:sdtPr>
                <w:id w:val="729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A29">
              <w:t xml:space="preserve">   Historia de la Filosofía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 w:val="restart"/>
            <w:vAlign w:val="center"/>
          </w:tcPr>
          <w:p w:rsidR="00F65A29" w:rsidRPr="00F65A29" w:rsidRDefault="00F65A29" w:rsidP="00F65A29">
            <w:pPr>
              <w:jc w:val="center"/>
              <w:rPr>
                <w:b/>
                <w:sz w:val="20"/>
                <w:szCs w:val="20"/>
              </w:rPr>
            </w:pPr>
            <w:r w:rsidRPr="00F65A29">
              <w:rPr>
                <w:b/>
                <w:sz w:val="20"/>
                <w:szCs w:val="20"/>
              </w:rPr>
              <w:t>ESPECÍFICAS COMUNES</w:t>
            </w:r>
          </w:p>
        </w:tc>
        <w:tc>
          <w:tcPr>
            <w:tcW w:w="1134" w:type="dxa"/>
            <w:gridSpan w:val="2"/>
            <w:vMerge/>
          </w:tcPr>
          <w:p w:rsidR="00F65A29" w:rsidRDefault="00F65A29"/>
        </w:tc>
        <w:tc>
          <w:tcPr>
            <w:tcW w:w="7513" w:type="dxa"/>
            <w:gridSpan w:val="4"/>
          </w:tcPr>
          <w:p w:rsidR="00F65A29" w:rsidRDefault="003B5788" w:rsidP="003B5788">
            <w:r>
              <w:t xml:space="preserve"> </w:t>
            </w:r>
            <w:sdt>
              <w:sdtPr>
                <w:id w:val="-10077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65A29">
              <w:t xml:space="preserve">  Historia de la Música y la Danza                          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  <w:tr w:rsidR="00F65A29" w:rsidTr="00F65A29">
        <w:tblPrEx>
          <w:shd w:val="clear" w:color="auto" w:fill="auto"/>
        </w:tblPrEx>
        <w:tc>
          <w:tcPr>
            <w:tcW w:w="1242" w:type="dxa"/>
            <w:vMerge/>
          </w:tcPr>
          <w:p w:rsidR="00F65A29" w:rsidRDefault="00F65A29"/>
        </w:tc>
        <w:tc>
          <w:tcPr>
            <w:tcW w:w="1134" w:type="dxa"/>
            <w:gridSpan w:val="2"/>
            <w:vMerge/>
          </w:tcPr>
          <w:p w:rsidR="00F65A29" w:rsidRDefault="00F65A29"/>
        </w:tc>
        <w:tc>
          <w:tcPr>
            <w:tcW w:w="7513" w:type="dxa"/>
            <w:gridSpan w:val="4"/>
          </w:tcPr>
          <w:p w:rsidR="00F65A29" w:rsidRDefault="003B5788" w:rsidP="003B5788">
            <w:r>
              <w:t xml:space="preserve"> </w:t>
            </w:r>
            <w:sdt>
              <w:sdtPr>
                <w:id w:val="-13339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A29">
              <w:t xml:space="preserve">   Tecnología de la Información y la Comunicación II</w:t>
            </w:r>
          </w:p>
        </w:tc>
        <w:tc>
          <w:tcPr>
            <w:tcW w:w="717" w:type="dxa"/>
            <w:gridSpan w:val="4"/>
            <w:vAlign w:val="center"/>
          </w:tcPr>
          <w:p w:rsidR="00F65A29" w:rsidRDefault="00F65A29" w:rsidP="00F65A29">
            <w:pPr>
              <w:jc w:val="center"/>
            </w:pPr>
            <w:r>
              <w:t>4</w:t>
            </w:r>
          </w:p>
        </w:tc>
      </w:tr>
    </w:tbl>
    <w:p w:rsidR="00B820DD" w:rsidRDefault="003C329A" w:rsidP="003C329A">
      <w:pPr>
        <w:pStyle w:val="Prrafodelista"/>
        <w:numPr>
          <w:ilvl w:val="0"/>
          <w:numId w:val="5"/>
        </w:numPr>
        <w:spacing w:line="240" w:lineRule="auto"/>
        <w:jc w:val="both"/>
        <w:rPr>
          <w:sz w:val="18"/>
          <w:szCs w:val="18"/>
        </w:rPr>
      </w:pPr>
      <w:r w:rsidRPr="003C329A">
        <w:rPr>
          <w:b/>
          <w:i/>
          <w:sz w:val="18"/>
          <w:szCs w:val="18"/>
          <w:u w:val="single"/>
        </w:rPr>
        <w:t>Las troncales no cursadas</w:t>
      </w:r>
      <w:r>
        <w:rPr>
          <w:sz w:val="18"/>
          <w:szCs w:val="18"/>
        </w:rPr>
        <w:t xml:space="preserve">: sólo se pueden elegir </w:t>
      </w:r>
      <w:r>
        <w:rPr>
          <w:i/>
          <w:sz w:val="18"/>
          <w:szCs w:val="18"/>
          <w:u w:val="single"/>
        </w:rPr>
        <w:t>si NO</w:t>
      </w:r>
      <w:r w:rsidRPr="003C329A">
        <w:rPr>
          <w:i/>
          <w:sz w:val="18"/>
          <w:szCs w:val="18"/>
          <w:u w:val="single"/>
        </w:rPr>
        <w:t xml:space="preserve"> están elegidas</w:t>
      </w:r>
      <w:r>
        <w:rPr>
          <w:sz w:val="18"/>
          <w:szCs w:val="18"/>
        </w:rPr>
        <w:t xml:space="preserve"> en el itinerario de troncales de opción.</w:t>
      </w:r>
    </w:p>
    <w:p w:rsidR="00AD54B7" w:rsidRPr="004F6AC2" w:rsidRDefault="00AD54B7" w:rsidP="00AD54B7">
      <w:pPr>
        <w:pStyle w:val="Prrafodelista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 xml:space="preserve">Las materias específicas de </w:t>
      </w:r>
      <w:r w:rsidR="00183488">
        <w:rPr>
          <w:sz w:val="18"/>
          <w:szCs w:val="18"/>
        </w:rPr>
        <w:t>itinerario</w:t>
      </w:r>
      <w:r w:rsidRPr="004F6AC2">
        <w:rPr>
          <w:sz w:val="18"/>
          <w:szCs w:val="18"/>
        </w:rPr>
        <w:t>, se impartirán siempre que se cumplan las condiciones de disponibilidad horaria del profesorado y que dicha materia sea elegida al menos por 10 alumnos.</w:t>
      </w:r>
    </w:p>
    <w:p w:rsidR="00AD54B7" w:rsidRPr="004F6AC2" w:rsidRDefault="00AD54B7" w:rsidP="00AD54B7">
      <w:pPr>
        <w:pStyle w:val="Prrafodelista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El padre/madre/tutor o alumno/abajo firmante, solicita matrícula en las asignaturas y opciones arriba indicadas.</w:t>
      </w:r>
    </w:p>
    <w:p w:rsidR="00426BFB" w:rsidRDefault="00AD54B7" w:rsidP="00426BFB">
      <w:pPr>
        <w:pStyle w:val="Prrafodelista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sz w:val="18"/>
          <w:szCs w:val="18"/>
        </w:rPr>
      </w:pPr>
      <w:r w:rsidRPr="00426BFB">
        <w:rPr>
          <w:sz w:val="18"/>
          <w:szCs w:val="18"/>
        </w:rPr>
        <w:t>El presente impreso debe venir obligatoriamente firmado por el padre y la madre  si el alumno es menor de edad. En caso de ser mayor de edad, lo puede firmar el propio alumno.</w:t>
      </w:r>
    </w:p>
    <w:p w:rsidR="00426BFB" w:rsidRPr="00426BFB" w:rsidRDefault="00084891" w:rsidP="00426BFB">
      <w:pPr>
        <w:pStyle w:val="Prrafodelista"/>
        <w:numPr>
          <w:ilvl w:val="0"/>
          <w:numId w:val="1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El seguimiento del curso de su hijo/a, lo podrá realizar a través de EducamosCLM (las claves son las mismas que en cursos anteriores)</w:t>
      </w:r>
      <w:r w:rsidR="00426BFB" w:rsidRPr="00426BFB">
        <w:rPr>
          <w:sz w:val="18"/>
          <w:szCs w:val="18"/>
        </w:rPr>
        <w:t>.</w:t>
      </w:r>
    </w:p>
    <w:p w:rsidR="00AD54B7" w:rsidRPr="004F6AC2" w:rsidRDefault="00AD54B7" w:rsidP="00AD54B7">
      <w:pPr>
        <w:pStyle w:val="Prrafodelista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Los datos que se recogen en este formulario se tratarán informáticamente o se archivarán con el consentimiento del ciudadano, quien tiene derecho a decidir quién puede tener sus datos, para qué los usa, solicitar que los mismos sean exactos y que se utilicen para el fin que se recogen, con las excepciones contempladas en la legislación vigente.</w:t>
      </w:r>
    </w:p>
    <w:p w:rsid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</w:p>
    <w:p w:rsidR="004F6AC2" w:rsidRPr="004F6AC2" w:rsidRDefault="004F6AC2" w:rsidP="004F6AC2">
      <w:pPr>
        <w:pStyle w:val="Prrafodelista"/>
        <w:spacing w:line="240" w:lineRule="auto"/>
        <w:jc w:val="center"/>
        <w:rPr>
          <w:sz w:val="18"/>
          <w:szCs w:val="18"/>
        </w:rPr>
      </w:pPr>
      <w:r w:rsidRPr="004F6AC2">
        <w:rPr>
          <w:sz w:val="18"/>
          <w:szCs w:val="18"/>
        </w:rPr>
        <w:t xml:space="preserve">En Bolaños de Calatrava a </w:t>
      </w:r>
      <w:r w:rsidR="00DA242E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4E7970">
        <w:rPr>
          <w:sz w:val="18"/>
          <w:szCs w:val="18"/>
        </w:rPr>
        <w:instrText xml:space="preserve"> FORMTEXT </w:instrText>
      </w:r>
      <w:r w:rsidR="00DA242E">
        <w:rPr>
          <w:sz w:val="18"/>
          <w:szCs w:val="18"/>
        </w:rPr>
      </w:r>
      <w:r w:rsidR="00DA242E">
        <w:rPr>
          <w:sz w:val="18"/>
          <w:szCs w:val="18"/>
        </w:rPr>
        <w:fldChar w:fldCharType="separate"/>
      </w:r>
      <w:bookmarkStart w:id="24" w:name="_GoBack"/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bookmarkEnd w:id="24"/>
      <w:r w:rsidR="00DA242E">
        <w:rPr>
          <w:sz w:val="18"/>
          <w:szCs w:val="18"/>
        </w:rPr>
        <w:fldChar w:fldCharType="end"/>
      </w:r>
      <w:bookmarkEnd w:id="23"/>
      <w:r w:rsidRPr="004F6AC2">
        <w:rPr>
          <w:sz w:val="18"/>
          <w:szCs w:val="18"/>
        </w:rPr>
        <w:t xml:space="preserve"> de </w:t>
      </w:r>
      <w:r w:rsidR="00DA242E">
        <w:rPr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4E7970">
        <w:rPr>
          <w:sz w:val="18"/>
          <w:szCs w:val="18"/>
        </w:rPr>
        <w:instrText xml:space="preserve"> FORMTEXT </w:instrText>
      </w:r>
      <w:r w:rsidR="00DA242E">
        <w:rPr>
          <w:sz w:val="18"/>
          <w:szCs w:val="18"/>
        </w:rPr>
      </w:r>
      <w:r w:rsidR="00DA242E">
        <w:rPr>
          <w:sz w:val="18"/>
          <w:szCs w:val="18"/>
        </w:rPr>
        <w:fldChar w:fldCharType="separate"/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4E7970">
        <w:rPr>
          <w:noProof/>
          <w:sz w:val="18"/>
          <w:szCs w:val="18"/>
        </w:rPr>
        <w:t> </w:t>
      </w:r>
      <w:r w:rsidR="00DA242E">
        <w:rPr>
          <w:sz w:val="18"/>
          <w:szCs w:val="18"/>
        </w:rPr>
        <w:fldChar w:fldCharType="end"/>
      </w:r>
      <w:bookmarkEnd w:id="25"/>
      <w:r w:rsidR="001E5E31">
        <w:rPr>
          <w:sz w:val="18"/>
          <w:szCs w:val="18"/>
        </w:rPr>
        <w:t xml:space="preserve"> </w:t>
      </w:r>
      <w:r w:rsidR="00442F92">
        <w:rPr>
          <w:sz w:val="18"/>
          <w:szCs w:val="18"/>
        </w:rPr>
        <w:t xml:space="preserve">           </w:t>
      </w:r>
      <w:r w:rsidR="00F65A29">
        <w:rPr>
          <w:sz w:val="18"/>
          <w:szCs w:val="18"/>
        </w:rPr>
        <w:t xml:space="preserve">         </w:t>
      </w:r>
      <w:r w:rsidR="00442F92">
        <w:rPr>
          <w:sz w:val="18"/>
          <w:szCs w:val="18"/>
        </w:rPr>
        <w:t xml:space="preserve">           de 202</w:t>
      </w:r>
      <w:r w:rsidR="005B52EC">
        <w:rPr>
          <w:sz w:val="18"/>
          <w:szCs w:val="18"/>
        </w:rPr>
        <w:t>2</w:t>
      </w:r>
    </w:p>
    <w:p w:rsidR="004F6AC2" w:rsidRP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Firma P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M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alumno,</w:t>
      </w:r>
    </w:p>
    <w:sectPr w:rsidR="004F6AC2" w:rsidRPr="004F6AC2" w:rsidSect="00AB6E8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273E1E36"/>
    <w:multiLevelType w:val="hybridMultilevel"/>
    <w:tmpl w:val="84E85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06C2"/>
    <w:multiLevelType w:val="hybridMultilevel"/>
    <w:tmpl w:val="F35A6E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E341F3"/>
    <w:multiLevelType w:val="hybridMultilevel"/>
    <w:tmpl w:val="96A25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/SD1vLauyY/uSWAiaAX1BvfhgI=" w:salt="RUXIBY8eXUF8K9z1Z8y7F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02"/>
    <w:rsid w:val="0000713F"/>
    <w:rsid w:val="00027D54"/>
    <w:rsid w:val="00053103"/>
    <w:rsid w:val="00084891"/>
    <w:rsid w:val="00091B5F"/>
    <w:rsid w:val="00093FCB"/>
    <w:rsid w:val="000B1427"/>
    <w:rsid w:val="000B2F48"/>
    <w:rsid w:val="000B3BEB"/>
    <w:rsid w:val="000D7A05"/>
    <w:rsid w:val="000E3B04"/>
    <w:rsid w:val="0018325C"/>
    <w:rsid w:val="00183488"/>
    <w:rsid w:val="00184FDD"/>
    <w:rsid w:val="001A6ABE"/>
    <w:rsid w:val="001A7321"/>
    <w:rsid w:val="001C239A"/>
    <w:rsid w:val="001D661C"/>
    <w:rsid w:val="001E5E31"/>
    <w:rsid w:val="001F3CE7"/>
    <w:rsid w:val="00202AB9"/>
    <w:rsid w:val="002064F1"/>
    <w:rsid w:val="002132A9"/>
    <w:rsid w:val="00235E1C"/>
    <w:rsid w:val="00263A5F"/>
    <w:rsid w:val="002B6A84"/>
    <w:rsid w:val="002C5A56"/>
    <w:rsid w:val="002D0F42"/>
    <w:rsid w:val="002F34B7"/>
    <w:rsid w:val="00307BC4"/>
    <w:rsid w:val="00311DA7"/>
    <w:rsid w:val="003152AD"/>
    <w:rsid w:val="00324895"/>
    <w:rsid w:val="00341DD3"/>
    <w:rsid w:val="00387F84"/>
    <w:rsid w:val="003A08CB"/>
    <w:rsid w:val="003A1F84"/>
    <w:rsid w:val="003B5788"/>
    <w:rsid w:val="003C329A"/>
    <w:rsid w:val="003C6A53"/>
    <w:rsid w:val="003D2F2B"/>
    <w:rsid w:val="003D2F41"/>
    <w:rsid w:val="003E24A0"/>
    <w:rsid w:val="003F7670"/>
    <w:rsid w:val="004161F9"/>
    <w:rsid w:val="00426BFB"/>
    <w:rsid w:val="00442F92"/>
    <w:rsid w:val="004A305E"/>
    <w:rsid w:val="004D2B0E"/>
    <w:rsid w:val="004E7970"/>
    <w:rsid w:val="004F2D3B"/>
    <w:rsid w:val="004F5962"/>
    <w:rsid w:val="004F6AC2"/>
    <w:rsid w:val="00534A22"/>
    <w:rsid w:val="00552D0D"/>
    <w:rsid w:val="005671A3"/>
    <w:rsid w:val="0056749B"/>
    <w:rsid w:val="005674AC"/>
    <w:rsid w:val="00584FA8"/>
    <w:rsid w:val="005B52EC"/>
    <w:rsid w:val="005C72CA"/>
    <w:rsid w:val="005F0F33"/>
    <w:rsid w:val="00602302"/>
    <w:rsid w:val="0063035A"/>
    <w:rsid w:val="00642601"/>
    <w:rsid w:val="006719EF"/>
    <w:rsid w:val="00682718"/>
    <w:rsid w:val="006B29EC"/>
    <w:rsid w:val="00791C09"/>
    <w:rsid w:val="0079354A"/>
    <w:rsid w:val="007A361E"/>
    <w:rsid w:val="007C1DE0"/>
    <w:rsid w:val="007E1274"/>
    <w:rsid w:val="007E2690"/>
    <w:rsid w:val="007E34E1"/>
    <w:rsid w:val="007F3E4A"/>
    <w:rsid w:val="0080485B"/>
    <w:rsid w:val="00820577"/>
    <w:rsid w:val="00832B85"/>
    <w:rsid w:val="0086522A"/>
    <w:rsid w:val="008814FF"/>
    <w:rsid w:val="008915A1"/>
    <w:rsid w:val="008A4F79"/>
    <w:rsid w:val="008C6B2E"/>
    <w:rsid w:val="00902DCC"/>
    <w:rsid w:val="00907593"/>
    <w:rsid w:val="00993762"/>
    <w:rsid w:val="00A24EC2"/>
    <w:rsid w:val="00A259F1"/>
    <w:rsid w:val="00A31641"/>
    <w:rsid w:val="00A451A9"/>
    <w:rsid w:val="00A63571"/>
    <w:rsid w:val="00AB6E8E"/>
    <w:rsid w:val="00AD54B7"/>
    <w:rsid w:val="00AE381E"/>
    <w:rsid w:val="00AE7A9B"/>
    <w:rsid w:val="00B162A8"/>
    <w:rsid w:val="00B34078"/>
    <w:rsid w:val="00B41CF8"/>
    <w:rsid w:val="00B42F18"/>
    <w:rsid w:val="00B65BC2"/>
    <w:rsid w:val="00B75794"/>
    <w:rsid w:val="00B820DD"/>
    <w:rsid w:val="00B87354"/>
    <w:rsid w:val="00BC6FDA"/>
    <w:rsid w:val="00C02261"/>
    <w:rsid w:val="00C05F90"/>
    <w:rsid w:val="00C12300"/>
    <w:rsid w:val="00C473EB"/>
    <w:rsid w:val="00C4740E"/>
    <w:rsid w:val="00C75689"/>
    <w:rsid w:val="00CA236A"/>
    <w:rsid w:val="00CB6D63"/>
    <w:rsid w:val="00CC2BD1"/>
    <w:rsid w:val="00CD352F"/>
    <w:rsid w:val="00CD75A6"/>
    <w:rsid w:val="00CF4C4A"/>
    <w:rsid w:val="00D01A8D"/>
    <w:rsid w:val="00D01C55"/>
    <w:rsid w:val="00D30A7A"/>
    <w:rsid w:val="00D519E8"/>
    <w:rsid w:val="00D5487F"/>
    <w:rsid w:val="00D5598D"/>
    <w:rsid w:val="00D83694"/>
    <w:rsid w:val="00DA242E"/>
    <w:rsid w:val="00E877E0"/>
    <w:rsid w:val="00ED2AEE"/>
    <w:rsid w:val="00EE0B1E"/>
    <w:rsid w:val="00F31B9A"/>
    <w:rsid w:val="00F65A29"/>
    <w:rsid w:val="00F90805"/>
    <w:rsid w:val="00FC0869"/>
    <w:rsid w:val="00FC5F9F"/>
    <w:rsid w:val="00FD5178"/>
    <w:rsid w:val="00FD7F16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customStyle="1" w:styleId="WW8Num4z0">
    <w:name w:val="WW8Num4z0"/>
    <w:rsid w:val="00426BFB"/>
    <w:rPr>
      <w:rFonts w:ascii="Symbol" w:hAnsi="Symbol"/>
    </w:rPr>
  </w:style>
  <w:style w:type="character" w:styleId="Hipervnculo">
    <w:name w:val="Hyperlink"/>
    <w:basedOn w:val="Fuentedeprrafopredeter"/>
    <w:uiPriority w:val="99"/>
    <w:unhideWhenUsed/>
    <w:rsid w:val="00442F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22A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customStyle="1" w:styleId="WW8Num4z0">
    <w:name w:val="WW8Num4z0"/>
    <w:rsid w:val="00426BFB"/>
    <w:rPr>
      <w:rFonts w:ascii="Symbol" w:hAnsi="Symbol"/>
    </w:rPr>
  </w:style>
  <w:style w:type="character" w:styleId="Hipervnculo">
    <w:name w:val="Hyperlink"/>
    <w:basedOn w:val="Fuentedeprrafopredeter"/>
    <w:uiPriority w:val="99"/>
    <w:unhideWhenUsed/>
    <w:rsid w:val="00442F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22A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stillalamancha.es/protecciondeda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D2A5-78B3-480E-992B-64A0964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685</CharactersWithSpaces>
  <SharedDoc>false</SharedDoc>
  <HLinks>
    <vt:vector size="6" baseType="variant">
      <vt:variant>
        <vt:i4>1114125</vt:i4>
      </vt:variant>
      <vt:variant>
        <vt:i4>63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Lobillo</cp:lastModifiedBy>
  <cp:revision>43</cp:revision>
  <cp:lastPrinted>2016-10-10T16:39:00Z</cp:lastPrinted>
  <dcterms:created xsi:type="dcterms:W3CDTF">2020-06-30T08:40:00Z</dcterms:created>
  <dcterms:modified xsi:type="dcterms:W3CDTF">2022-06-21T11:52:00Z</dcterms:modified>
</cp:coreProperties>
</file>